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98" w:rsidRPr="00991B98" w:rsidRDefault="00991B98" w:rsidP="0047658F">
      <w:pPr>
        <w:tabs>
          <w:tab w:val="left" w:pos="3750"/>
        </w:tabs>
        <w:bidi/>
        <w:rPr>
          <w:rFonts w:cs="B Yagut"/>
          <w:sz w:val="2"/>
          <w:szCs w:val="2"/>
          <w:rtl/>
          <w:lang w:bidi="fa-IR"/>
        </w:rPr>
      </w:pPr>
    </w:p>
    <w:p w:rsidR="0047658F" w:rsidRPr="0047658F" w:rsidRDefault="0047658F" w:rsidP="00991B98">
      <w:pPr>
        <w:tabs>
          <w:tab w:val="left" w:pos="3750"/>
        </w:tabs>
        <w:bidi/>
        <w:spacing w:after="0"/>
        <w:rPr>
          <w:rFonts w:cs="B Yagut"/>
          <w:rtl/>
          <w:lang w:bidi="fa-IR"/>
        </w:rPr>
      </w:pPr>
      <w:r w:rsidRPr="0047658F">
        <w:rPr>
          <w:rFonts w:cs="B Yagut" w:hint="cs"/>
          <w:rtl/>
          <w:lang w:bidi="fa-IR"/>
        </w:rPr>
        <w:t>اینجانب در خواست مرخصی ساعتی با مشخصات و اطلاعات ذیل را خواستا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50"/>
        <w:gridCol w:w="2046"/>
        <w:gridCol w:w="2140"/>
      </w:tblGrid>
      <w:tr w:rsidR="0047658F" w:rsidRPr="0047658F" w:rsidTr="0047658F">
        <w:tc>
          <w:tcPr>
            <w:tcW w:w="3050" w:type="dxa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after="0"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2046" w:type="dxa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after="0"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شماره پرسنلی:</w:t>
            </w:r>
          </w:p>
        </w:tc>
        <w:tc>
          <w:tcPr>
            <w:tcW w:w="2140" w:type="dxa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after="0"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دپارتمان:</w:t>
            </w:r>
          </w:p>
        </w:tc>
      </w:tr>
      <w:tr w:rsidR="0047658F" w:rsidRPr="0047658F" w:rsidTr="0047658F">
        <w:tc>
          <w:tcPr>
            <w:tcW w:w="3050" w:type="dxa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تاریخ مرخصی:</w:t>
            </w:r>
          </w:p>
        </w:tc>
        <w:tc>
          <w:tcPr>
            <w:tcW w:w="2046" w:type="dxa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از ساعت:</w:t>
            </w:r>
          </w:p>
        </w:tc>
        <w:tc>
          <w:tcPr>
            <w:tcW w:w="2140" w:type="dxa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تا ساعت: </w:t>
            </w:r>
          </w:p>
        </w:tc>
      </w:tr>
      <w:tr w:rsidR="0047658F" w:rsidRPr="0047658F" w:rsidTr="0047658F">
        <w:trPr>
          <w:trHeight w:val="556"/>
        </w:trPr>
        <w:tc>
          <w:tcPr>
            <w:tcW w:w="7236" w:type="dxa"/>
            <w:gridSpan w:val="3"/>
            <w:vAlign w:val="center"/>
          </w:tcPr>
          <w:p w:rsidR="0047658F" w:rsidRPr="0047658F" w:rsidRDefault="0047658F" w:rsidP="00991B98">
            <w:pPr>
              <w:tabs>
                <w:tab w:val="left" w:pos="3750"/>
              </w:tabs>
              <w:bidi/>
              <w:spacing w:line="360" w:lineRule="auto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میزان ساعت مرخصی:  ............................. ساعت</w:t>
            </w:r>
          </w:p>
        </w:tc>
      </w:tr>
    </w:tbl>
    <w:p w:rsidR="00283166" w:rsidRDefault="00797106" w:rsidP="00283166">
      <w:pPr>
        <w:bidi/>
        <w:spacing w:after="0" w:line="480" w:lineRule="auto"/>
        <w:rPr>
          <w:rFonts w:cs="B Yagut"/>
          <w:rtl/>
          <w:lang w:bidi="fa-IR"/>
        </w:rPr>
      </w:pP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28583</wp:posOffset>
                </wp:positionH>
                <wp:positionV relativeFrom="paragraph">
                  <wp:posOffset>8890</wp:posOffset>
                </wp:positionV>
                <wp:extent cx="1106257" cy="1276350"/>
                <wp:effectExtent l="0" t="0" r="17780" b="190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797106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قاضی</w:t>
                            </w:r>
                            <w:r w:rsidR="00991B98"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7" o:spid="_x0000_s1026" style="position:absolute;left:0;text-align:left;margin-left:262.1pt;margin-top:.7pt;width:87.1pt;height:10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" fillcolor="white [3212]" strokecolor="#0d0d0d [3069]" strokeweight=".5pt">
                <v:stroke dashstyle="1 1"/>
                <v:textbox>
                  <w:txbxContent>
                    <w:p w:rsidR="00991B98" w:rsidRPr="00383521" w:rsidRDefault="00797106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تقاضی</w:t>
                      </w:r>
                      <w:r w:rsidR="00991B98"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8060</wp:posOffset>
                </wp:positionH>
                <wp:positionV relativeFrom="paragraph">
                  <wp:posOffset>8890</wp:posOffset>
                </wp:positionV>
                <wp:extent cx="1106257" cy="1276350"/>
                <wp:effectExtent l="0" t="0" r="17780" b="1905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991B98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 واحد 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27" style="position:absolute;left:0;text-align:left;margin-left:174.65pt;margin-top:.7pt;width:87.1pt;height:10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" fillcolor="white [3212]" strokecolor="#0d0d0d [3069]" strokeweight=".5pt">
                <v:stroke dashstyle="1 1"/>
                <v:textbox>
                  <w:txbxContent>
                    <w:p w:rsidR="00991B98" w:rsidRPr="00383521" w:rsidRDefault="00991B98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دیر واحد 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257</wp:posOffset>
                </wp:positionH>
                <wp:positionV relativeFrom="paragraph">
                  <wp:posOffset>8890</wp:posOffset>
                </wp:positionV>
                <wp:extent cx="1106257" cy="1276350"/>
                <wp:effectExtent l="0" t="0" r="17780" b="1905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991B98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 منابع انسانی / مسئول اداری 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28" style="position:absolute;left:0;text-align:left;margin-left:87.1pt;margin-top:.7pt;width:87.1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" fillcolor="white [3212]" strokecolor="#0d0d0d [3069]" strokeweight=".5pt">
                <v:stroke dashstyle="1 1"/>
                <v:textbox>
                  <w:txbxContent>
                    <w:p w:rsidR="00991B98" w:rsidRPr="00383521" w:rsidRDefault="00991B98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دیر منابع انسانی / مسئول اداری 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106257" cy="1276350"/>
                <wp:effectExtent l="0" t="0" r="17780" b="1905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991B98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ئول انتظامات</w:t>
                            </w: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:rsidR="00991B98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91B98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خروج: </w:t>
                            </w:r>
                          </w:p>
                          <w:p w:rsidR="00991B98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ورود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jc w:val="center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29" style="position:absolute;left:0;text-align:left;margin-left:0;margin-top:.7pt;width:87.1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" fillcolor="white [3212]" strokecolor="#0d0d0d [3069]" strokeweight=".5pt">
                <v:stroke dashstyle="1 1"/>
                <v:textbox>
                  <w:txbxContent>
                    <w:p w:rsidR="00991B98" w:rsidRPr="00383521" w:rsidRDefault="00991B98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سئول انتظامات</w:t>
                      </w: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 xml:space="preserve"> :</w:t>
                      </w:r>
                    </w:p>
                    <w:p w:rsidR="00991B98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:</w:t>
                      </w:r>
                    </w:p>
                    <w:p w:rsidR="00991B98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 xml:space="preserve">ساعت خروج: </w:t>
                      </w:r>
                    </w:p>
                    <w:p w:rsidR="00991B98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ساعت ورود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 w:line="240" w:lineRule="auto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jc w:val="center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</w:p>
    <w:p w:rsidR="00660F28" w:rsidRDefault="00660F28" w:rsidP="00660F28">
      <w:pPr>
        <w:bidi/>
        <w:spacing w:after="0" w:line="480" w:lineRule="auto"/>
        <w:rPr>
          <w:rFonts w:cs="B Yagut"/>
          <w:rtl/>
          <w:lang w:bidi="fa-IR"/>
        </w:rPr>
      </w:pPr>
    </w:p>
    <w:p w:rsidR="00660F28" w:rsidRDefault="00660F28" w:rsidP="00660F28">
      <w:pPr>
        <w:bidi/>
        <w:spacing w:after="0" w:line="480" w:lineRule="auto"/>
        <w:rPr>
          <w:rFonts w:cs="B Yagut"/>
          <w:rtl/>
          <w:lang w:bidi="fa-IR"/>
        </w:rPr>
      </w:pPr>
    </w:p>
    <w:p w:rsidR="0047658F" w:rsidRDefault="0047658F" w:rsidP="0047658F">
      <w:pPr>
        <w:bidi/>
        <w:spacing w:after="0" w:line="360" w:lineRule="auto"/>
        <w:rPr>
          <w:rFonts w:cs="B Yagut"/>
          <w:rtl/>
          <w:lang w:bidi="fa-IR"/>
        </w:rPr>
      </w:pPr>
    </w:p>
    <w:p w:rsidR="0047658F" w:rsidRPr="0047658F" w:rsidRDefault="0047658F" w:rsidP="0047658F">
      <w:pPr>
        <w:bidi/>
        <w:spacing w:after="0" w:line="360" w:lineRule="auto"/>
        <w:rPr>
          <w:rFonts w:cs="B Yagut"/>
          <w:sz w:val="14"/>
          <w:szCs w:val="14"/>
          <w:rtl/>
          <w:lang w:bidi="fa-IR"/>
        </w:rPr>
      </w:pPr>
    </w:p>
    <w:p w:rsidR="00991B98" w:rsidRPr="00991B98" w:rsidRDefault="00991B98" w:rsidP="0047658F">
      <w:pPr>
        <w:tabs>
          <w:tab w:val="left" w:pos="3750"/>
        </w:tabs>
        <w:bidi/>
        <w:rPr>
          <w:rFonts w:cs="B Yagut"/>
          <w:sz w:val="2"/>
          <w:szCs w:val="2"/>
          <w:rtl/>
          <w:lang w:bidi="fa-IR"/>
        </w:rPr>
      </w:pPr>
    </w:p>
    <w:p w:rsidR="0047658F" w:rsidRPr="0047658F" w:rsidRDefault="0047658F" w:rsidP="00991B98">
      <w:pPr>
        <w:tabs>
          <w:tab w:val="left" w:pos="3750"/>
        </w:tabs>
        <w:bidi/>
        <w:spacing w:after="0"/>
        <w:rPr>
          <w:rFonts w:cs="B Yagut"/>
          <w:rtl/>
          <w:lang w:bidi="fa-IR"/>
        </w:rPr>
      </w:pPr>
      <w:r w:rsidRPr="0047658F">
        <w:rPr>
          <w:rFonts w:cs="B Yagut" w:hint="cs"/>
          <w:rtl/>
          <w:lang w:bidi="fa-IR"/>
        </w:rPr>
        <w:t>اینجانب در خواست مرخصی ساعتی با مشخصات و اطلاعات ذیل را خواستارم:</w:t>
      </w:r>
    </w:p>
    <w:tbl>
      <w:tblPr>
        <w:tblStyle w:val="TableGrid"/>
        <w:bidiVisual/>
        <w:tblW w:w="0" w:type="auto"/>
        <w:jc w:val="center"/>
        <w:tblInd w:w="29" w:type="dxa"/>
        <w:tblLook w:val="04A0" w:firstRow="1" w:lastRow="0" w:firstColumn="1" w:lastColumn="0" w:noHBand="0" w:noVBand="1"/>
      </w:tblPr>
      <w:tblGrid>
        <w:gridCol w:w="2948"/>
        <w:gridCol w:w="1984"/>
        <w:gridCol w:w="2078"/>
      </w:tblGrid>
      <w:tr w:rsidR="0047658F" w:rsidRPr="0047658F" w:rsidTr="003D0102">
        <w:trPr>
          <w:jc w:val="center"/>
        </w:trPr>
        <w:tc>
          <w:tcPr>
            <w:tcW w:w="2948" w:type="dxa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1984" w:type="dxa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شماره پرسنلی:</w:t>
            </w:r>
          </w:p>
        </w:tc>
        <w:tc>
          <w:tcPr>
            <w:tcW w:w="2078" w:type="dxa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دپارتمان:</w:t>
            </w:r>
          </w:p>
        </w:tc>
      </w:tr>
      <w:tr w:rsidR="0047658F" w:rsidRPr="0047658F" w:rsidTr="003D0102">
        <w:trPr>
          <w:jc w:val="center"/>
        </w:trPr>
        <w:tc>
          <w:tcPr>
            <w:tcW w:w="2948" w:type="dxa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تاریخ مرخصی:</w:t>
            </w:r>
          </w:p>
        </w:tc>
        <w:tc>
          <w:tcPr>
            <w:tcW w:w="1984" w:type="dxa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از ساعت:</w:t>
            </w:r>
          </w:p>
        </w:tc>
        <w:tc>
          <w:tcPr>
            <w:tcW w:w="2078" w:type="dxa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تا ساعت: </w:t>
            </w:r>
          </w:p>
        </w:tc>
      </w:tr>
      <w:tr w:rsidR="0047658F" w:rsidRPr="0047658F" w:rsidTr="003D0102">
        <w:trPr>
          <w:trHeight w:val="556"/>
          <w:jc w:val="center"/>
        </w:trPr>
        <w:tc>
          <w:tcPr>
            <w:tcW w:w="7010" w:type="dxa"/>
            <w:gridSpan w:val="3"/>
            <w:vAlign w:val="center"/>
          </w:tcPr>
          <w:p w:rsidR="0047658F" w:rsidRPr="0047658F" w:rsidRDefault="0047658F" w:rsidP="00582B90">
            <w:pPr>
              <w:tabs>
                <w:tab w:val="left" w:pos="3750"/>
              </w:tabs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7658F">
              <w:rPr>
                <w:rFonts w:cs="B Yagut" w:hint="cs"/>
                <w:sz w:val="18"/>
                <w:szCs w:val="18"/>
                <w:rtl/>
                <w:lang w:bidi="fa-IR"/>
              </w:rPr>
              <w:t>میزان ساعت مرخصی:  ............................. ساعت</w:t>
            </w:r>
          </w:p>
        </w:tc>
      </w:tr>
    </w:tbl>
    <w:p w:rsidR="0047658F" w:rsidRDefault="00797106" w:rsidP="0047658F">
      <w:pPr>
        <w:bidi/>
        <w:spacing w:after="0" w:line="480" w:lineRule="auto"/>
        <w:rPr>
          <w:rFonts w:cs="B Yagut"/>
          <w:rtl/>
          <w:lang w:bidi="fa-IR"/>
        </w:rPr>
      </w:pP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8108</wp:posOffset>
                </wp:positionH>
                <wp:positionV relativeFrom="paragraph">
                  <wp:posOffset>3175</wp:posOffset>
                </wp:positionV>
                <wp:extent cx="1106257" cy="1219200"/>
                <wp:effectExtent l="0" t="0" r="17780" b="1905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797106" w:rsidP="00797106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قاضی</w:t>
                            </w: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="00991B98"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30" style="position:absolute;left:0;text-align:left;margin-left:262.85pt;margin-top:.25pt;width:87.1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" fillcolor="white [3212]" strokecolor="#0d0d0d [3069]" strokeweight=".5pt">
                <v:stroke dashstyle="1 1"/>
                <v:textbox>
                  <w:txbxContent>
                    <w:p w:rsidR="00991B98" w:rsidRPr="00383521" w:rsidRDefault="00797106" w:rsidP="00797106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تقاضی</w:t>
                      </w: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:</w:t>
                      </w:r>
                      <w:bookmarkStart w:id="1" w:name="_GoBack"/>
                      <w:bookmarkEnd w:id="1"/>
                      <w:r w:rsidR="00991B98"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7585</wp:posOffset>
                </wp:positionH>
                <wp:positionV relativeFrom="paragraph">
                  <wp:posOffset>3175</wp:posOffset>
                </wp:positionV>
                <wp:extent cx="1106257" cy="1219200"/>
                <wp:effectExtent l="0" t="0" r="17780" b="1905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991B98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 واحد 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31" style="position:absolute;left:0;text-align:left;margin-left:175.4pt;margin-top:.25pt;width:87.1pt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" fillcolor="white [3212]" strokecolor="#0d0d0d [3069]" strokeweight=".5pt">
                <v:stroke dashstyle="1 1"/>
                <v:textbox>
                  <w:txbxContent>
                    <w:p w:rsidR="00991B98" w:rsidRPr="00383521" w:rsidRDefault="00991B98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دیر واحد 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5782</wp:posOffset>
                </wp:positionH>
                <wp:positionV relativeFrom="paragraph">
                  <wp:posOffset>3175</wp:posOffset>
                </wp:positionV>
                <wp:extent cx="1106257" cy="1219200"/>
                <wp:effectExtent l="0" t="0" r="17780" b="1905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991B98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 منابع انسانی / مسئول اداری :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:rsidR="00991B98" w:rsidRPr="00383521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32" style="position:absolute;left:0;text-align:left;margin-left:87.85pt;margin-top:.25pt;width:87.1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" fillcolor="white [3212]" strokecolor="#0d0d0d [3069]" strokeweight=".5pt">
                <v:stroke dashstyle="1 1"/>
                <v:textbox>
                  <w:txbxContent>
                    <w:p w:rsidR="00991B98" w:rsidRPr="00383521" w:rsidRDefault="00991B98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دیر منابع انسانی / مسئول اداری :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تاریخ</w:t>
                      </w:r>
                    </w:p>
                    <w:p w:rsidR="00991B98" w:rsidRPr="00383521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1106257" cy="1219200"/>
                <wp:effectExtent l="0" t="0" r="17780" b="1905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257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98" w:rsidRPr="00383521" w:rsidRDefault="00991B98" w:rsidP="00991B9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سئول انتظامات</w:t>
                            </w:r>
                            <w:r w:rsidRPr="00383521">
                              <w:rPr>
                                <w:rFonts w:cs="B Yagut"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:rsidR="00991B98" w:rsidRPr="00991B98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91B98">
                              <w:rPr>
                                <w:rFonts w:cs="B Yagut" w:hint="cs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991B98" w:rsidRPr="00991B98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91B98">
                              <w:rPr>
                                <w:rFonts w:cs="B Yagut" w:hint="cs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ساعت خروج: </w:t>
                            </w:r>
                          </w:p>
                          <w:p w:rsidR="00991B98" w:rsidRPr="00991B98" w:rsidRDefault="00991B98" w:rsidP="00991B98">
                            <w:pPr>
                              <w:bidi/>
                              <w:spacing w:after="0"/>
                              <w:rPr>
                                <w:rFonts w:cs="B Yagut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91B98">
                              <w:rPr>
                                <w:rFonts w:cs="B Yagut" w:hint="cs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عت ورود:</w:t>
                            </w:r>
                          </w:p>
                          <w:p w:rsidR="00991B98" w:rsidRPr="00991B98" w:rsidRDefault="00991B98" w:rsidP="00991B9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991B98" w:rsidRPr="00991B98" w:rsidRDefault="00991B98" w:rsidP="00991B98">
                            <w:pPr>
                              <w:bidi/>
                              <w:spacing w:after="0"/>
                              <w:jc w:val="center"/>
                              <w:rPr>
                                <w:rFonts w:cs="B Yagut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991B98">
                              <w:rPr>
                                <w:rFonts w:cs="B Yagut" w:hint="cs"/>
                                <w:color w:val="0D0D0D" w:themeColor="text1" w:themeTint="F2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_x0000_s1033" style="position:absolute;left:0;text-align:left;margin-left:.75pt;margin-top:.25pt;width:87.1pt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" fillcolor="white [3212]" strokecolor="#0d0d0d [3069]" strokeweight=".5pt">
                <v:stroke dashstyle="1 1"/>
                <v:textbox>
                  <w:txbxContent>
                    <w:p w:rsidR="00991B98" w:rsidRPr="00383521" w:rsidRDefault="00991B98" w:rsidP="00991B98">
                      <w:pPr>
                        <w:bidi/>
                        <w:rPr>
                          <w:rFonts w:cs="B Yagut"/>
                          <w:color w:val="0D0D0D" w:themeColor="text1" w:themeTint="F2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>مسئول انتظامات</w:t>
                      </w:r>
                      <w:r w:rsidRPr="00383521">
                        <w:rPr>
                          <w:rFonts w:cs="B Yagut" w:hint="cs"/>
                          <w:color w:val="0D0D0D" w:themeColor="text1" w:themeTint="F2"/>
                          <w:sz w:val="16"/>
                          <w:szCs w:val="16"/>
                          <w:rtl/>
                          <w:lang w:bidi="fa-IR"/>
                        </w:rPr>
                        <w:t xml:space="preserve"> :</w:t>
                      </w:r>
                    </w:p>
                    <w:p w:rsidR="00991B98" w:rsidRPr="00991B98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91B98">
                        <w:rPr>
                          <w:rFonts w:cs="B Yagut" w:hint="cs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  <w:t>تاریخ:</w:t>
                      </w:r>
                    </w:p>
                    <w:p w:rsidR="00991B98" w:rsidRPr="00991B98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91B98">
                        <w:rPr>
                          <w:rFonts w:cs="B Yagut" w:hint="cs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  <w:t xml:space="preserve">ساعت خروج: </w:t>
                      </w:r>
                    </w:p>
                    <w:p w:rsidR="00991B98" w:rsidRPr="00991B98" w:rsidRDefault="00991B98" w:rsidP="00991B98">
                      <w:pPr>
                        <w:bidi/>
                        <w:spacing w:after="0"/>
                        <w:rPr>
                          <w:rFonts w:cs="B Yagut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91B98">
                        <w:rPr>
                          <w:rFonts w:cs="B Yagut" w:hint="cs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  <w:t>ساعت ورود:</w:t>
                      </w:r>
                    </w:p>
                    <w:p w:rsidR="00991B98" w:rsidRPr="00991B98" w:rsidRDefault="00991B98" w:rsidP="00991B98">
                      <w:pPr>
                        <w:bidi/>
                        <w:spacing w:after="0" w:line="240" w:lineRule="auto"/>
                        <w:rPr>
                          <w:rFonts w:cs="B Yagut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991B98" w:rsidRPr="00991B98" w:rsidRDefault="00991B98" w:rsidP="00991B98">
                      <w:pPr>
                        <w:bidi/>
                        <w:spacing w:after="0"/>
                        <w:jc w:val="center"/>
                        <w:rPr>
                          <w:rFonts w:cs="B Yagut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991B98">
                        <w:rPr>
                          <w:rFonts w:cs="B Yagut" w:hint="cs"/>
                          <w:color w:val="0D0D0D" w:themeColor="text1" w:themeTint="F2"/>
                          <w:sz w:val="14"/>
                          <w:szCs w:val="14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rect>
            </w:pict>
          </mc:Fallback>
        </mc:AlternateContent>
      </w:r>
    </w:p>
    <w:p w:rsidR="0047658F" w:rsidRDefault="0047658F" w:rsidP="0047658F">
      <w:pPr>
        <w:bidi/>
        <w:spacing w:after="0" w:line="480" w:lineRule="auto"/>
        <w:rPr>
          <w:rFonts w:cs="B Yagut"/>
          <w:rtl/>
          <w:lang w:bidi="fa-IR"/>
        </w:rPr>
      </w:pPr>
    </w:p>
    <w:p w:rsidR="00660F28" w:rsidRPr="00077F64" w:rsidRDefault="00660F28" w:rsidP="00660F28">
      <w:pPr>
        <w:bidi/>
        <w:spacing w:after="0" w:line="480" w:lineRule="auto"/>
        <w:rPr>
          <w:rFonts w:cs="B Yagut"/>
          <w:lang w:bidi="fa-IR"/>
        </w:rPr>
      </w:pPr>
    </w:p>
    <w:sectPr w:rsidR="00660F28" w:rsidRPr="00077F64" w:rsidSect="00660F28">
      <w:headerReference w:type="default" r:id="rId8"/>
      <w:footerReference w:type="default" r:id="rId9"/>
      <w:pgSz w:w="8391" w:h="11907" w:code="11"/>
      <w:pgMar w:top="1415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2D" w:rsidRDefault="0034372D" w:rsidP="007E5B02">
      <w:pPr>
        <w:spacing w:after="0" w:line="240" w:lineRule="auto"/>
      </w:pPr>
      <w:r>
        <w:separator/>
      </w:r>
    </w:p>
  </w:endnote>
  <w:endnote w:type="continuationSeparator" w:id="0">
    <w:p w:rsidR="0034372D" w:rsidRDefault="0034372D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08" w:rsidRPr="006550F0" w:rsidRDefault="0047658F" w:rsidP="006550F0">
    <w:pPr>
      <w:pStyle w:val="Footer"/>
      <w:bidi/>
      <w:jc w:val="center"/>
      <w:rPr>
        <w:rFonts w:cs="B Yagut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CF6F110" wp14:editId="688AD4D1">
              <wp:simplePos x="0" y="0"/>
              <wp:positionH relativeFrom="column">
                <wp:posOffset>-464185</wp:posOffset>
              </wp:positionH>
              <wp:positionV relativeFrom="paragraph">
                <wp:posOffset>-3034665</wp:posOffset>
              </wp:positionV>
              <wp:extent cx="772795" cy="19812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3166" w:rsidRPr="00BA2E26" w:rsidRDefault="00660F28" w:rsidP="00283166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B4A0E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36.55pt;margin-top:-238.95pt;width:60.8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oyQQIAAIA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" filled="f" stroked="f" strokeweight=".5pt">
              <v:path arrowok="t"/>
              <v:textbox>
                <w:txbxContent>
                  <w:p w:rsidR="00283166" w:rsidRPr="00BA2E26" w:rsidRDefault="00660F28" w:rsidP="00283166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13463F" wp14:editId="4B7A9D14">
              <wp:simplePos x="0" y="0"/>
              <wp:positionH relativeFrom="column">
                <wp:posOffset>-416560</wp:posOffset>
              </wp:positionH>
              <wp:positionV relativeFrom="paragraph">
                <wp:posOffset>-3146425</wp:posOffset>
              </wp:positionV>
              <wp:extent cx="730885" cy="1822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0F28" w:rsidRPr="00BA2E26" w:rsidRDefault="00682DC4" w:rsidP="00682DC4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HR</w:t>
                          </w:r>
                          <w:r w:rsidR="00660F2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0</w:t>
                          </w: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14</w:t>
                          </w:r>
                          <w:r w:rsidR="00660F2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FO</w:t>
                          </w:r>
                        </w:p>
                        <w:p w:rsidR="00283166" w:rsidRPr="00660F28" w:rsidRDefault="00283166" w:rsidP="00660F28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AC893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32.8pt;margin-top:-247.75pt;width:57.55pt;height:1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" filled="f" stroked="f" strokeweight=".5pt">
              <v:path arrowok="t"/>
              <v:textbox>
                <w:txbxContent>
                  <w:p w:rsidR="00660F28" w:rsidRPr="00BA2E26" w:rsidRDefault="00682DC4" w:rsidP="00682DC4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HR</w:t>
                    </w:r>
                    <w:r w:rsidR="00660F2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0</w:t>
                    </w: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14</w:t>
                    </w:r>
                    <w:r w:rsidR="00660F2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FO</w:t>
                    </w:r>
                  </w:p>
                  <w:p w:rsidR="00283166" w:rsidRPr="00660F28" w:rsidRDefault="00283166" w:rsidP="00660F28">
                    <w:pPr>
                      <w:rPr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39E8D8F7" wp14:editId="34D84742">
              <wp:simplePos x="0" y="0"/>
              <wp:positionH relativeFrom="column">
                <wp:posOffset>-160020</wp:posOffset>
              </wp:positionH>
              <wp:positionV relativeFrom="paragraph">
                <wp:posOffset>-2697480</wp:posOffset>
              </wp:positionV>
              <wp:extent cx="4712335" cy="3810"/>
              <wp:effectExtent l="0" t="0" r="31115" b="3429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4E5BEE" id="Straight Connector 4" o:spid="_x0000_s1026" style="position:absolute;left:0;text-align:left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6pt,-212.4pt" to="358.45pt,-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">
              <o:lock v:ext="edit" shapetype="f"/>
            </v:lin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723776" behindDoc="1" locked="0" layoutInCell="1" allowOverlap="1" wp14:anchorId="68328C69" wp14:editId="76418563">
          <wp:simplePos x="0" y="0"/>
          <wp:positionH relativeFrom="column">
            <wp:posOffset>3619500</wp:posOffset>
          </wp:positionH>
          <wp:positionV relativeFrom="paragraph">
            <wp:posOffset>-3217545</wp:posOffset>
          </wp:positionV>
          <wp:extent cx="857250" cy="457200"/>
          <wp:effectExtent l="0" t="0" r="0" b="0"/>
          <wp:wrapNone/>
          <wp:docPr id="1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F28">
      <w:rPr>
        <w:rFonts w:cs="B Yagut"/>
        <w:noProof/>
        <w:rtl/>
        <w:lang w:bidi="fa-IR"/>
      </w:rPr>
      <w:drawing>
        <wp:anchor distT="0" distB="0" distL="114300" distR="114300" simplePos="0" relativeHeight="251745280" behindDoc="1" locked="0" layoutInCell="1" allowOverlap="1" wp14:anchorId="4AA720B9" wp14:editId="089F397E">
          <wp:simplePos x="0" y="0"/>
          <wp:positionH relativeFrom="column">
            <wp:posOffset>-28575</wp:posOffset>
          </wp:positionH>
          <wp:positionV relativeFrom="paragraph">
            <wp:posOffset>-3131820</wp:posOffset>
          </wp:positionV>
          <wp:extent cx="546100" cy="276225"/>
          <wp:effectExtent l="19050" t="0" r="635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3D0102">
          <w:rPr>
            <w:rFonts w:cs="B Yagut"/>
            <w:b/>
            <w:bCs/>
            <w:noProof/>
            <w:rtl/>
          </w:rPr>
          <w:t>1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3D0102">
          <w:rPr>
            <w:rFonts w:cs="B Yagut"/>
            <w:b/>
            <w:bCs/>
            <w:noProof/>
            <w:rtl/>
          </w:rPr>
          <w:t>1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2D" w:rsidRDefault="0034372D" w:rsidP="007E5B02">
      <w:pPr>
        <w:spacing w:after="0" w:line="240" w:lineRule="auto"/>
      </w:pPr>
      <w:r>
        <w:separator/>
      </w:r>
    </w:p>
  </w:footnote>
  <w:footnote w:type="continuationSeparator" w:id="0">
    <w:p w:rsidR="0034372D" w:rsidRDefault="0034372D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08" w:rsidRPr="00F60E0A" w:rsidRDefault="0047658F" w:rsidP="00F60E0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3369945</wp:posOffset>
              </wp:positionV>
              <wp:extent cx="3314700" cy="68834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688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58F" w:rsidRPr="0047658F" w:rsidRDefault="0047658F" w:rsidP="004765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47658F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</w:rPr>
                            <w:t>درخواست مرخصی</w:t>
                          </w:r>
                        </w:p>
                        <w:p w:rsidR="0047658F" w:rsidRPr="0047658F" w:rsidRDefault="0047658F" w:rsidP="004765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47658F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bidi="fa-IR"/>
                            </w:rPr>
                            <w:t>ساعتی</w:t>
                          </w:r>
                        </w:p>
                        <w:p w:rsidR="0047658F" w:rsidRPr="0047658F" w:rsidRDefault="0047658F" w:rsidP="0047658F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:rsidR="00283166" w:rsidRPr="00944E13" w:rsidRDefault="00283166" w:rsidP="0028316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26.25pt;margin-top:265.35pt;width:261pt;height:5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" filled="f" stroked="f" strokeweight=".5pt">
              <v:path arrowok="t"/>
              <v:textbox>
                <w:txbxContent>
                  <w:p w:rsidR="0047658F" w:rsidRPr="0047658F" w:rsidRDefault="0047658F" w:rsidP="0047658F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</w:rPr>
                    </w:pPr>
                    <w:r w:rsidRPr="0047658F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</w:rPr>
                      <w:t>درخواست مرخصی</w:t>
                    </w:r>
                  </w:p>
                  <w:p w:rsidR="0047658F" w:rsidRPr="0047658F" w:rsidRDefault="0047658F" w:rsidP="0047658F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  <w:lang w:bidi="fa-IR"/>
                      </w:rPr>
                    </w:pPr>
                    <w:r w:rsidRPr="0047658F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  <w:lang w:bidi="fa-IR"/>
                      </w:rPr>
                      <w:t>ساعتی</w:t>
                    </w:r>
                  </w:p>
                  <w:p w:rsidR="0047658F" w:rsidRPr="0047658F" w:rsidRDefault="0047658F" w:rsidP="0047658F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</w:rPr>
                    </w:pPr>
                  </w:p>
                  <w:p w:rsidR="00283166" w:rsidRPr="00944E13" w:rsidRDefault="00283166" w:rsidP="00283166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3381375</wp:posOffset>
              </wp:positionV>
              <wp:extent cx="4712335" cy="3810"/>
              <wp:effectExtent l="0" t="0" r="31115" b="34290"/>
              <wp:wrapNone/>
              <wp:docPr id="1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093297" id="Straight Connector 4" o:spid="_x0000_s1026" style="position:absolute;left:0;text-align:left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266.25pt" to="359.2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">
              <o:lock v:ext="edit" shapetype="f"/>
            </v:lin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600</wp:posOffset>
              </wp:positionH>
              <wp:positionV relativeFrom="paragraph">
                <wp:posOffset>-176530</wp:posOffset>
              </wp:positionV>
              <wp:extent cx="3048000" cy="74295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7658F" w:rsidRPr="0047658F" w:rsidRDefault="0047658F" w:rsidP="004765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47658F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</w:rPr>
                            <w:t>درخواست مرخصی</w:t>
                          </w:r>
                        </w:p>
                        <w:p w:rsidR="0047658F" w:rsidRPr="0047658F" w:rsidRDefault="0047658F" w:rsidP="004765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47658F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bidi="fa-IR"/>
                            </w:rPr>
                            <w:t>ساعتی</w:t>
                          </w:r>
                        </w:p>
                        <w:p w:rsidR="00C34C08" w:rsidRPr="0047658F" w:rsidRDefault="00C34C08" w:rsidP="00283166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5" type="#_x0000_t202" style="position:absolute;margin-left:48pt;margin-top:-13.9pt;width:24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" filled="f" stroked="f" strokeweight=".5pt">
              <v:path arrowok="t"/>
              <v:textbox>
                <w:txbxContent>
                  <w:p w:rsidR="0047658F" w:rsidRPr="0047658F" w:rsidRDefault="0047658F" w:rsidP="0047658F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</w:rPr>
                    </w:pPr>
                    <w:r w:rsidRPr="0047658F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</w:rPr>
                      <w:t>درخواست مرخصی</w:t>
                    </w:r>
                  </w:p>
                  <w:p w:rsidR="0047658F" w:rsidRPr="0047658F" w:rsidRDefault="0047658F" w:rsidP="0047658F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  <w:lang w:bidi="fa-IR"/>
                      </w:rPr>
                    </w:pPr>
                    <w:r w:rsidRPr="0047658F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  <w:lang w:bidi="fa-IR"/>
                      </w:rPr>
                      <w:t>ساعتی</w:t>
                    </w:r>
                  </w:p>
                  <w:p w:rsidR="00C34C08" w:rsidRPr="0047658F" w:rsidRDefault="00C34C08" w:rsidP="00283166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2"/>
                        <w:szCs w:val="32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9C6355">
      <w:rPr>
        <w:noProof/>
        <w:lang w:bidi="fa-IR"/>
      </w:rPr>
      <w:drawing>
        <wp:anchor distT="0" distB="0" distL="114300" distR="114300" simplePos="0" relativeHeight="251676672" behindDoc="1" locked="0" layoutInCell="1" allowOverlap="1" wp14:anchorId="0B8F215F" wp14:editId="0CFFE62C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355" w:rsidRPr="009C6355">
      <w:rPr>
        <w:noProof/>
        <w:lang w:bidi="fa-IR"/>
      </w:rPr>
      <w:drawing>
        <wp:anchor distT="0" distB="0" distL="114300" distR="114300" simplePos="0" relativeHeight="251640832" behindDoc="1" locked="0" layoutInCell="1" allowOverlap="1" wp14:anchorId="502DE35A" wp14:editId="0B77C479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682DC4" w:rsidP="00682DC4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HR</w:t>
                          </w:r>
                          <w:r w:rsidR="00660F2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0</w:t>
                          </w: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14</w:t>
                          </w:r>
                          <w:r w:rsidR="00660F2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BA2E26" w:rsidRDefault="00682DC4" w:rsidP="00682DC4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HR</w:t>
                    </w:r>
                    <w:r w:rsidR="00660F2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0</w:t>
                    </w: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14</w:t>
                    </w:r>
                    <w:r w:rsidR="00660F2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F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660F28" w:rsidP="00F60E0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37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JQQIAAIE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BA2E26" w:rsidRDefault="00660F28" w:rsidP="00F60E0A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9C6355">
      <w:rPr>
        <w:noProof/>
        <w:lang w:bidi="fa-IR"/>
      </w:rPr>
      <w:drawing>
        <wp:anchor distT="0" distB="0" distL="114300" distR="114300" simplePos="0" relativeHeight="251604992" behindDoc="1" locked="0" layoutInCell="1" allowOverlap="1" wp14:anchorId="0CB90218" wp14:editId="309205AC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1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B70CB7" id="Straight Connector 4" o:spid="_x0000_s1026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MrFBsjzAQAA0w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4"/>
    <w:rsid w:val="000046D6"/>
    <w:rsid w:val="000751C5"/>
    <w:rsid w:val="00077F64"/>
    <w:rsid w:val="001365B6"/>
    <w:rsid w:val="00192535"/>
    <w:rsid w:val="00221CEC"/>
    <w:rsid w:val="00280D70"/>
    <w:rsid w:val="00283166"/>
    <w:rsid w:val="0034372D"/>
    <w:rsid w:val="003828AD"/>
    <w:rsid w:val="003A4786"/>
    <w:rsid w:val="003A73D8"/>
    <w:rsid w:val="003D0102"/>
    <w:rsid w:val="00417A5D"/>
    <w:rsid w:val="0047658F"/>
    <w:rsid w:val="004E61D2"/>
    <w:rsid w:val="004F0159"/>
    <w:rsid w:val="005B4724"/>
    <w:rsid w:val="00623ABA"/>
    <w:rsid w:val="006446B3"/>
    <w:rsid w:val="006550F0"/>
    <w:rsid w:val="00660F28"/>
    <w:rsid w:val="00682DC4"/>
    <w:rsid w:val="006A4482"/>
    <w:rsid w:val="006D403B"/>
    <w:rsid w:val="00797106"/>
    <w:rsid w:val="007E58CA"/>
    <w:rsid w:val="007E5B02"/>
    <w:rsid w:val="007F714D"/>
    <w:rsid w:val="008B2A74"/>
    <w:rsid w:val="008B5227"/>
    <w:rsid w:val="00901BCD"/>
    <w:rsid w:val="00944E13"/>
    <w:rsid w:val="00976153"/>
    <w:rsid w:val="00991B98"/>
    <w:rsid w:val="009A739E"/>
    <w:rsid w:val="009C5386"/>
    <w:rsid w:val="009C6355"/>
    <w:rsid w:val="009D13AA"/>
    <w:rsid w:val="009D6549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D4067"/>
    <w:rsid w:val="00CD5C9B"/>
    <w:rsid w:val="00CE3733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C0B0-6380-481C-8A8C-DCD1BDF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uhr2</cp:lastModifiedBy>
  <cp:revision>11</cp:revision>
  <cp:lastPrinted>2015-05-24T12:55:00Z</cp:lastPrinted>
  <dcterms:created xsi:type="dcterms:W3CDTF">2014-05-28T08:55:00Z</dcterms:created>
  <dcterms:modified xsi:type="dcterms:W3CDTF">2015-05-24T13:20:00Z</dcterms:modified>
</cp:coreProperties>
</file>